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C6" w:rsidRDefault="00BA6439" w:rsidP="004C73CA">
      <w:pPr>
        <w:pStyle w:val="A-BH1"/>
      </w:pPr>
      <w:bookmarkStart w:id="0" w:name="_GoBack"/>
      <w:bookmarkEnd w:id="0"/>
      <w:r>
        <w:t xml:space="preserve">Jesus’ </w:t>
      </w:r>
      <w:r w:rsidR="00980AC6">
        <w:t xml:space="preserve">Ministry </w:t>
      </w:r>
    </w:p>
    <w:p w:rsidR="00980AC6" w:rsidRDefault="000F6B0D" w:rsidP="004C73CA">
      <w:pPr>
        <w:pStyle w:val="A-Text"/>
        <w:spacing w:after="240"/>
        <w:rPr>
          <w:b/>
          <w:bCs/>
        </w:rPr>
      </w:pPr>
      <w:r>
        <w:t xml:space="preserve">Read the Gospel </w:t>
      </w:r>
      <w:r w:rsidR="00980AC6">
        <w:t xml:space="preserve">passages in </w:t>
      </w:r>
      <w:r>
        <w:t>column 1 of</w:t>
      </w:r>
      <w:r w:rsidR="00980AC6">
        <w:t xml:space="preserve"> the chart below. </w:t>
      </w:r>
      <w:r w:rsidR="00AE3442">
        <w:rPr>
          <w:rFonts w:ascii="Tahoma" w:hAnsi="Tahoma" w:cs="Tahoma"/>
          <w:color w:val="000000"/>
        </w:rPr>
        <w:t>In column 2 describe Jesus' actions in that passage in</w:t>
      </w:r>
      <w:r>
        <w:t xml:space="preserve"> </w:t>
      </w:r>
      <w:r w:rsidR="00980AC6">
        <w:t>your own words</w:t>
      </w:r>
      <w:r w:rsidR="00AE3442">
        <w:t>.</w:t>
      </w:r>
      <w:r w:rsidR="00980AC6">
        <w:t xml:space="preserve"> </w:t>
      </w:r>
      <w:r w:rsidR="00AE3442">
        <w:rPr>
          <w:rFonts w:ascii="Tahoma" w:hAnsi="Tahoma" w:cs="Tahoma"/>
          <w:color w:val="000000"/>
        </w:rPr>
        <w:t>In column 3 d</w:t>
      </w:r>
      <w:r w:rsidR="00980AC6">
        <w:t xml:space="preserve">escribe the </w:t>
      </w:r>
      <w:r w:rsidR="002B5EE8">
        <w:t xml:space="preserve">human </w:t>
      </w:r>
      <w:r w:rsidR="00980AC6">
        <w:t xml:space="preserve">value </w:t>
      </w:r>
      <w:r w:rsidR="002B5EE8">
        <w:t xml:space="preserve">illustrated by </w:t>
      </w:r>
      <w:r w:rsidR="00980AC6">
        <w:t>Jesus</w:t>
      </w:r>
      <w:r>
        <w:t>’ actions</w:t>
      </w:r>
      <w:r w:rsidR="00980AC6">
        <w:t>. One passage has been completed for you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3780"/>
        <w:gridCol w:w="3870"/>
      </w:tblGrid>
      <w:tr w:rsidR="00980AC6">
        <w:trPr>
          <w:trHeight w:val="503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6C118F">
            <w:pPr>
              <w:pStyle w:val="A-ChartHeads"/>
            </w:pPr>
            <w:r w:rsidRPr="006C118F">
              <w:t>Scripture Cit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 w:rsidP="006C118F">
            <w:pPr>
              <w:pStyle w:val="A-ChartHeads"/>
            </w:pPr>
            <w:r>
              <w:rPr>
                <w:bCs/>
              </w:rPr>
              <w:t>What Jesus Did in His Ministr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3575C0" w:rsidP="003575C0">
            <w:pPr>
              <w:pStyle w:val="A-ChartHeads"/>
            </w:pPr>
            <w:r>
              <w:rPr>
                <w:bCs/>
              </w:rPr>
              <w:t xml:space="preserve">The Human </w:t>
            </w:r>
            <w:r w:rsidR="00980AC6">
              <w:rPr>
                <w:bCs/>
              </w:rPr>
              <w:t xml:space="preserve">Value Jesus </w:t>
            </w:r>
            <w:r>
              <w:rPr>
                <w:bCs/>
              </w:rPr>
              <w:t xml:space="preserve">Demonstrated </w:t>
            </w:r>
            <w:r w:rsidR="00980AC6">
              <w:rPr>
                <w:bCs/>
              </w:rPr>
              <w:t>by Doing This</w:t>
            </w:r>
          </w:p>
        </w:tc>
      </w:tr>
      <w:tr w:rsidR="00980AC6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6C118F">
            <w:pPr>
              <w:pStyle w:val="A-ChartText"/>
              <w:rPr>
                <w:rFonts w:cs="Arial"/>
                <w:i/>
                <w:sz w:val="20"/>
              </w:rPr>
            </w:pPr>
            <w:r w:rsidRPr="006C118F">
              <w:rPr>
                <w:rFonts w:cs="Arial"/>
                <w:i/>
                <w:sz w:val="20"/>
              </w:rPr>
              <w:t>Luke 15:1–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6C118F">
            <w:pPr>
              <w:pStyle w:val="A-ChartText"/>
              <w:rPr>
                <w:i/>
                <w:sz w:val="20"/>
              </w:rPr>
            </w:pPr>
            <w:r w:rsidRPr="006C118F">
              <w:rPr>
                <w:i/>
                <w:sz w:val="20"/>
              </w:rPr>
              <w:t>Jesus welcomed sin</w:t>
            </w:r>
            <w:bookmarkStart w:id="1" w:name="Editing"/>
            <w:bookmarkEnd w:id="1"/>
            <w:r w:rsidRPr="006C118F">
              <w:rPr>
                <w:i/>
                <w:sz w:val="20"/>
              </w:rPr>
              <w:t>ners and shared meals with them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AE3442">
            <w:pPr>
              <w:pStyle w:val="A-ChartText"/>
              <w:rPr>
                <w:i/>
                <w:sz w:val="20"/>
              </w:rPr>
            </w:pPr>
            <w:r w:rsidRPr="006C118F">
              <w:rPr>
                <w:i/>
                <w:sz w:val="20"/>
              </w:rPr>
              <w:t xml:space="preserve">Jesus was open to everyone. He accepted and valued </w:t>
            </w:r>
            <w:r w:rsidR="00AE3442">
              <w:rPr>
                <w:i/>
                <w:sz w:val="20"/>
              </w:rPr>
              <w:t>people</w:t>
            </w:r>
            <w:r w:rsidRPr="006C118F">
              <w:rPr>
                <w:i/>
                <w:sz w:val="20"/>
              </w:rPr>
              <w:t xml:space="preserve"> who were judged harshly, even those rejected by most others in the society.</w:t>
            </w:r>
          </w:p>
        </w:tc>
      </w:tr>
      <w:tr w:rsidR="002B5EE8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2B5EE8" w:rsidRPr="003575C0" w:rsidRDefault="002B5EE8" w:rsidP="004073EC">
            <w:pPr>
              <w:pStyle w:val="A-ChartText"/>
              <w:rPr>
                <w:sz w:val="20"/>
              </w:rPr>
            </w:pPr>
            <w:r>
              <w:rPr>
                <w:sz w:val="20"/>
              </w:rPr>
              <w:t>Matthew 5:43</w:t>
            </w:r>
            <w:r>
              <w:rPr>
                <w:rFonts w:cs="Arial"/>
                <w:sz w:val="20"/>
              </w:rPr>
              <w:t>–</w:t>
            </w:r>
            <w:r>
              <w:rPr>
                <w:sz w:val="20"/>
              </w:rPr>
              <w:t>4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2B5EE8" w:rsidRDefault="002B5EE8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2B5EE8" w:rsidRDefault="002B5EE8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tthew 8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C42DD0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42DD0" w:rsidRPr="003575C0" w:rsidRDefault="00C42DD0" w:rsidP="004073EC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tthew 21:12</w:t>
            </w:r>
            <w:r w:rsidRPr="003575C0">
              <w:rPr>
                <w:rFonts w:cs="Arial"/>
                <w:sz w:val="20"/>
              </w:rPr>
              <w:t>–</w:t>
            </w:r>
            <w:r w:rsidRPr="003575C0">
              <w:rPr>
                <w:sz w:val="20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42DD0" w:rsidRDefault="00C42DD0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42DD0" w:rsidRDefault="00C42DD0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rk 2:23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 xml:space="preserve">28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EE0CD6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rk 5:21</w:t>
            </w:r>
            <w:r w:rsidRPr="003575C0">
              <w:rPr>
                <w:i/>
                <w:iCs/>
                <w:sz w:val="20"/>
              </w:rPr>
              <w:t>–</w:t>
            </w:r>
            <w:r w:rsidR="00EE0CD6" w:rsidRPr="003575C0">
              <w:rPr>
                <w:sz w:val="20"/>
              </w:rPr>
              <w:t>3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rk 7:24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3575C0">
        <w:trPr>
          <w:trHeight w:val="503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575C0" w:rsidRPr="006C118F" w:rsidRDefault="003575C0" w:rsidP="004073EC">
            <w:pPr>
              <w:pStyle w:val="A-ChartHeads"/>
            </w:pPr>
            <w:r w:rsidRPr="006C118F">
              <w:t>Scripture Cit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575C0" w:rsidRDefault="003575C0" w:rsidP="004073EC">
            <w:pPr>
              <w:pStyle w:val="A-ChartHeads"/>
            </w:pPr>
            <w:r>
              <w:rPr>
                <w:bCs/>
              </w:rPr>
              <w:t>What Jesus Did in His Ministr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575C0" w:rsidRDefault="003575C0" w:rsidP="004073EC">
            <w:pPr>
              <w:pStyle w:val="A-ChartHeads"/>
            </w:pPr>
            <w:r>
              <w:rPr>
                <w:bCs/>
              </w:rPr>
              <w:t>The Human Value Jesus Demonstrated by Doing This</w:t>
            </w: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C42DD0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 xml:space="preserve">Luke </w:t>
            </w:r>
            <w:r w:rsidR="000620D8">
              <w:rPr>
                <w:sz w:val="20"/>
              </w:rPr>
              <w:t>4:16</w:t>
            </w:r>
            <w:r w:rsidR="000620D8">
              <w:rPr>
                <w:rFonts w:cs="Arial"/>
                <w:sz w:val="20"/>
              </w:rPr>
              <w:t>–</w:t>
            </w:r>
            <w:r w:rsidR="003575C0" w:rsidRPr="003575C0">
              <w:rPr>
                <w:sz w:val="20"/>
              </w:rPr>
              <w:t>2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Luke 18:15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Luke 19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John 2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8C0908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John 4:4</w:t>
            </w:r>
            <w:r w:rsidRPr="003575C0">
              <w:rPr>
                <w:i/>
                <w:iCs/>
                <w:sz w:val="20"/>
              </w:rPr>
              <w:t>–</w:t>
            </w:r>
            <w:r w:rsidR="008C0908" w:rsidRPr="003575C0">
              <w:rPr>
                <w:sz w:val="20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John 8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AB7193" w:rsidRPr="002D0851" w:rsidRDefault="00AB7193" w:rsidP="00E068E8"/>
    <w:sectPr w:rsidR="00AB7193" w:rsidRPr="002D0851" w:rsidSect="00277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83" w:right="135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D3" w:rsidRDefault="00A11DD3" w:rsidP="004D0079">
      <w:r>
        <w:separator/>
      </w:r>
    </w:p>
    <w:p w:rsidR="00A11DD3" w:rsidRDefault="00A11DD3"/>
  </w:endnote>
  <w:endnote w:type="continuationSeparator" w:id="0">
    <w:p w:rsidR="00A11DD3" w:rsidRDefault="00A11DD3" w:rsidP="004D0079">
      <w:r>
        <w:continuationSeparator/>
      </w:r>
    </w:p>
    <w:p w:rsidR="00A11DD3" w:rsidRDefault="00A11D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F" w:rsidRDefault="006C118F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2" w:rsidRDefault="00E646CF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60" type="#_x0000_t202" style="position:absolute;margin-left:38.6pt;margin-top:2.9pt;width:442.15pt;height:42.75pt;z-index:251661312" filled="f" stroked="f">
          <v:textbox style="mso-next-textbox:#_x0000_s2060">
            <w:txbxContent>
              <w:p w:rsidR="00367FE2" w:rsidRDefault="00367FE2" w:rsidP="00367F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67FE2" w:rsidRPr="000318AE" w:rsidRDefault="00367FE2" w:rsidP="00367FE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C7011A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#: </w:t>
                </w:r>
                <w:r w:rsidRPr="00D304F6">
                  <w:rPr>
                    <w:rFonts w:ascii="Arial" w:hAnsi="Arial"/>
                    <w:color w:val="000000"/>
                    <w:sz w:val="18"/>
                    <w:szCs w:val="18"/>
                  </w:rPr>
                  <w:t>TX002608</w:t>
                </w:r>
              </w:p>
              <w:p w:rsidR="00367FE2" w:rsidRPr="000E1ADA" w:rsidRDefault="00367FE2" w:rsidP="00367FE2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367FE2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F" w:rsidRDefault="00E646CF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36.35pt;margin-top:2.9pt;width:442.15pt;height:42.75pt;z-index:251660288" filled="f" stroked="f">
          <v:textbox style="mso-next-textbox:#_x0000_s2058">
            <w:txbxContent>
              <w:p w:rsidR="006C118F" w:rsidRDefault="006C118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A3DA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C118F" w:rsidRPr="000318AE" w:rsidRDefault="006C118F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C7011A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#: </w:t>
                </w:r>
                <w:r w:rsidR="00C7011A" w:rsidRPr="00D304F6">
                  <w:rPr>
                    <w:rFonts w:ascii="Arial" w:hAnsi="Arial"/>
                    <w:color w:val="000000"/>
                    <w:sz w:val="18"/>
                    <w:szCs w:val="18"/>
                  </w:rPr>
                  <w:t>TX002608</w:t>
                </w:r>
              </w:p>
              <w:p w:rsidR="006C118F" w:rsidRPr="000E1ADA" w:rsidRDefault="006C118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C118F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D3" w:rsidRDefault="00A11DD3" w:rsidP="004D0079">
      <w:r>
        <w:separator/>
      </w:r>
    </w:p>
    <w:p w:rsidR="00A11DD3" w:rsidRDefault="00A11DD3"/>
  </w:footnote>
  <w:footnote w:type="continuationSeparator" w:id="0">
    <w:p w:rsidR="00A11DD3" w:rsidRDefault="00A11DD3" w:rsidP="004D0079">
      <w:r>
        <w:continuationSeparator/>
      </w:r>
    </w:p>
    <w:p w:rsidR="00A11DD3" w:rsidRDefault="00A11DD3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F" w:rsidRDefault="006C118F"/>
  <w:p w:rsidR="006C118F" w:rsidRDefault="006C118F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F" w:rsidRDefault="00AE3442" w:rsidP="00DC08C5">
    <w:pPr>
      <w:pStyle w:val="A-Header-articletitlepage2"/>
    </w:pPr>
    <w:r>
      <w:rPr>
        <w:rFonts w:ascii="Tahoma" w:eastAsiaTheme="minorHAnsi" w:hAnsi="Tahoma" w:cs="Tahoma"/>
        <w:color w:val="000000"/>
        <w:sz w:val="20"/>
      </w:rPr>
      <w:t>Jesus' Ministry</w:t>
    </w:r>
    <w:r w:rsidR="006C118F">
      <w:tab/>
    </w:r>
    <w:r w:rsidR="006C118F" w:rsidRPr="00F82D2A">
      <w:t xml:space="preserve">Page | </w:t>
    </w:r>
    <w:fldSimple w:instr=" PAGE   \* MERGEFORMAT ">
      <w:r w:rsidR="007A10CC">
        <w:rPr>
          <w:noProof/>
        </w:rPr>
        <w:t>2</w:t>
      </w:r>
    </w:fldSimple>
  </w:p>
  <w:p w:rsidR="006C118F" w:rsidRDefault="006C118F"/>
  <w:p w:rsidR="006C118F" w:rsidRDefault="006C118F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F" w:rsidRPr="003E24F6" w:rsidRDefault="006C118F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620D8"/>
    <w:rsid w:val="00084EB9"/>
    <w:rsid w:val="00093CB0"/>
    <w:rsid w:val="000A391A"/>
    <w:rsid w:val="000A41E1"/>
    <w:rsid w:val="000B4E68"/>
    <w:rsid w:val="000C5F25"/>
    <w:rsid w:val="000D5ED9"/>
    <w:rsid w:val="000E1ADA"/>
    <w:rsid w:val="000E564B"/>
    <w:rsid w:val="000F6B0D"/>
    <w:rsid w:val="000F6CCE"/>
    <w:rsid w:val="00103E1C"/>
    <w:rsid w:val="00114CB5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77D93"/>
    <w:rsid w:val="00284A63"/>
    <w:rsid w:val="00291AFA"/>
    <w:rsid w:val="00292C4F"/>
    <w:rsid w:val="002A4E6A"/>
    <w:rsid w:val="002B5EE8"/>
    <w:rsid w:val="002D0851"/>
    <w:rsid w:val="002E0443"/>
    <w:rsid w:val="002E1A1D"/>
    <w:rsid w:val="002E77F4"/>
    <w:rsid w:val="002F75C1"/>
    <w:rsid w:val="002F78AB"/>
    <w:rsid w:val="003037EB"/>
    <w:rsid w:val="00306E99"/>
    <w:rsid w:val="0031278E"/>
    <w:rsid w:val="00314BF6"/>
    <w:rsid w:val="003157D0"/>
    <w:rsid w:val="003236A3"/>
    <w:rsid w:val="00326542"/>
    <w:rsid w:val="003318EA"/>
    <w:rsid w:val="003365CF"/>
    <w:rsid w:val="00340334"/>
    <w:rsid w:val="003477AC"/>
    <w:rsid w:val="003575C0"/>
    <w:rsid w:val="00367FE2"/>
    <w:rsid w:val="0037014E"/>
    <w:rsid w:val="003739CB"/>
    <w:rsid w:val="0038139E"/>
    <w:rsid w:val="003B0E7A"/>
    <w:rsid w:val="003B4870"/>
    <w:rsid w:val="003D381C"/>
    <w:rsid w:val="003E24F6"/>
    <w:rsid w:val="003F5CF4"/>
    <w:rsid w:val="00405DC9"/>
    <w:rsid w:val="00405F6D"/>
    <w:rsid w:val="00423B78"/>
    <w:rsid w:val="004311A3"/>
    <w:rsid w:val="00446715"/>
    <w:rsid w:val="00454A1D"/>
    <w:rsid w:val="00460918"/>
    <w:rsid w:val="00475571"/>
    <w:rsid w:val="004802E7"/>
    <w:rsid w:val="004A3116"/>
    <w:rsid w:val="004A7DE2"/>
    <w:rsid w:val="004C5561"/>
    <w:rsid w:val="004C73CA"/>
    <w:rsid w:val="004D0079"/>
    <w:rsid w:val="004D74F6"/>
    <w:rsid w:val="004D7A2E"/>
    <w:rsid w:val="004E5DFC"/>
    <w:rsid w:val="00500FAD"/>
    <w:rsid w:val="0050251D"/>
    <w:rsid w:val="00545244"/>
    <w:rsid w:val="00546090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118F"/>
    <w:rsid w:val="006C2FB1"/>
    <w:rsid w:val="006C6F41"/>
    <w:rsid w:val="006D6EE7"/>
    <w:rsid w:val="006E24A2"/>
    <w:rsid w:val="006E4F88"/>
    <w:rsid w:val="006F5958"/>
    <w:rsid w:val="0070169A"/>
    <w:rsid w:val="007034FE"/>
    <w:rsid w:val="007137D5"/>
    <w:rsid w:val="00725802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A10CC"/>
    <w:rsid w:val="007D41EB"/>
    <w:rsid w:val="007E01EA"/>
    <w:rsid w:val="007F14E0"/>
    <w:rsid w:val="007F1B8A"/>
    <w:rsid w:val="007F1D2D"/>
    <w:rsid w:val="008111FA"/>
    <w:rsid w:val="00811A84"/>
    <w:rsid w:val="00813FAB"/>
    <w:rsid w:val="00815F31"/>
    <w:rsid w:val="00820449"/>
    <w:rsid w:val="00847B4C"/>
    <w:rsid w:val="008541FB"/>
    <w:rsid w:val="0085547F"/>
    <w:rsid w:val="00861A93"/>
    <w:rsid w:val="00883D20"/>
    <w:rsid w:val="008A5FEE"/>
    <w:rsid w:val="008B14A0"/>
    <w:rsid w:val="008C0908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0AC6"/>
    <w:rsid w:val="009C7ADB"/>
    <w:rsid w:val="009D36BA"/>
    <w:rsid w:val="009E00C3"/>
    <w:rsid w:val="009F2BD3"/>
    <w:rsid w:val="00A00D1F"/>
    <w:rsid w:val="00A072A2"/>
    <w:rsid w:val="00A11DD3"/>
    <w:rsid w:val="00A227F9"/>
    <w:rsid w:val="00A234BF"/>
    <w:rsid w:val="00A44CE1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96B06"/>
    <w:rsid w:val="00AA7F49"/>
    <w:rsid w:val="00AB7193"/>
    <w:rsid w:val="00AD6F0C"/>
    <w:rsid w:val="00AD7A51"/>
    <w:rsid w:val="00AE3442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77264"/>
    <w:rsid w:val="00BA32E8"/>
    <w:rsid w:val="00BA3DA4"/>
    <w:rsid w:val="00BA6439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2DD0"/>
    <w:rsid w:val="00C4361D"/>
    <w:rsid w:val="00C50BCE"/>
    <w:rsid w:val="00C6161A"/>
    <w:rsid w:val="00C7011A"/>
    <w:rsid w:val="00C760F8"/>
    <w:rsid w:val="00C76C12"/>
    <w:rsid w:val="00C91156"/>
    <w:rsid w:val="00CB3979"/>
    <w:rsid w:val="00CC176C"/>
    <w:rsid w:val="00CC5843"/>
    <w:rsid w:val="00CD1FEA"/>
    <w:rsid w:val="00CD2136"/>
    <w:rsid w:val="00D02316"/>
    <w:rsid w:val="00D04A29"/>
    <w:rsid w:val="00D105EA"/>
    <w:rsid w:val="00D14D22"/>
    <w:rsid w:val="00D304F6"/>
    <w:rsid w:val="00D45298"/>
    <w:rsid w:val="00D57D5E"/>
    <w:rsid w:val="00D64EB1"/>
    <w:rsid w:val="00D770E0"/>
    <w:rsid w:val="00D80DBD"/>
    <w:rsid w:val="00D82358"/>
    <w:rsid w:val="00D83EE1"/>
    <w:rsid w:val="00DB4EA7"/>
    <w:rsid w:val="00DB6F50"/>
    <w:rsid w:val="00DC08C5"/>
    <w:rsid w:val="00DC23AC"/>
    <w:rsid w:val="00DD28A2"/>
    <w:rsid w:val="00E02EAF"/>
    <w:rsid w:val="00E068E8"/>
    <w:rsid w:val="00E12E92"/>
    <w:rsid w:val="00E16237"/>
    <w:rsid w:val="00E2045E"/>
    <w:rsid w:val="00E646CF"/>
    <w:rsid w:val="00E7545A"/>
    <w:rsid w:val="00EB1125"/>
    <w:rsid w:val="00EC358B"/>
    <w:rsid w:val="00EC52EC"/>
    <w:rsid w:val="00ED038C"/>
    <w:rsid w:val="00EE07AB"/>
    <w:rsid w:val="00EE0CD6"/>
    <w:rsid w:val="00EE0D45"/>
    <w:rsid w:val="00EE658A"/>
    <w:rsid w:val="00EF3947"/>
    <w:rsid w:val="00EF441F"/>
    <w:rsid w:val="00F06D17"/>
    <w:rsid w:val="00F352E1"/>
    <w:rsid w:val="00F40A11"/>
    <w:rsid w:val="00F443B7"/>
    <w:rsid w:val="00F447FB"/>
    <w:rsid w:val="00F713FF"/>
    <w:rsid w:val="00F7282A"/>
    <w:rsid w:val="00F76149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C118F"/>
    <w:pPr>
      <w:spacing w:after="8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C118F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980AC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44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CE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2593-AF07-CE43-9BF5-8BC2A30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2-05-30T14:23:00Z</cp:lastPrinted>
  <dcterms:created xsi:type="dcterms:W3CDTF">2014-11-05T17:30:00Z</dcterms:created>
  <dcterms:modified xsi:type="dcterms:W3CDTF">2014-11-05T17:30:00Z</dcterms:modified>
</cp:coreProperties>
</file>